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石油  新闻作品辑录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石油  新闻作品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3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走进石油  新闻作品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